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6C33" w14:textId="23540C8F" w:rsidR="00DE3A6C" w:rsidRDefault="00DE3A6C" w:rsidP="00DE3A6C">
      <w:pPr>
        <w:rPr>
          <w:rFonts w:cstheme="minorHAnsi"/>
          <w:b/>
          <w:i/>
          <w:color w:val="ED7D31" w:themeColor="accent2"/>
          <w:sz w:val="32"/>
        </w:rPr>
      </w:pPr>
      <w:r w:rsidRPr="00B15BAC">
        <w:rPr>
          <w:rFonts w:cstheme="minorHAnsi"/>
          <w:b/>
          <w:color w:val="ED7D31" w:themeColor="accent2"/>
          <w:sz w:val="32"/>
        </w:rPr>
        <w:t>Werkblad</w:t>
      </w:r>
      <w:r>
        <w:rPr>
          <w:rFonts w:cstheme="minorHAnsi"/>
          <w:b/>
          <w:color w:val="ED7D31" w:themeColor="accent2"/>
          <w:sz w:val="32"/>
        </w:rPr>
        <w:t xml:space="preserve"> </w:t>
      </w:r>
      <w:r>
        <w:rPr>
          <w:rFonts w:cstheme="minorHAnsi"/>
          <w:b/>
          <w:i/>
          <w:color w:val="ED7D31" w:themeColor="accent2"/>
          <w:sz w:val="32"/>
        </w:rPr>
        <w:t>Lekker lezen</w:t>
      </w:r>
      <w:r w:rsidRPr="00983D57">
        <w:rPr>
          <w:rFonts w:cstheme="minorHAnsi"/>
          <w:b/>
          <w:i/>
          <w:color w:val="ED7D31" w:themeColor="accent2"/>
          <w:sz w:val="32"/>
        </w:rPr>
        <w:t>!</w:t>
      </w:r>
    </w:p>
    <w:p w14:paraId="24BACD2D" w14:textId="77777777" w:rsidR="00DE3A6C" w:rsidRPr="00AD3CCD" w:rsidRDefault="00DE3A6C" w:rsidP="00DE3A6C">
      <w:pPr>
        <w:pStyle w:val="Lijstalinea"/>
        <w:numPr>
          <w:ilvl w:val="0"/>
          <w:numId w:val="1"/>
        </w:numPr>
        <w:rPr>
          <w:b/>
          <w:sz w:val="28"/>
        </w:rPr>
      </w:pPr>
      <w:r w:rsidRPr="00AD3CCD">
        <w:rPr>
          <w:b/>
          <w:sz w:val="28"/>
        </w:rPr>
        <w:t>Start</w:t>
      </w:r>
    </w:p>
    <w:p w14:paraId="2D5DF983" w14:textId="51362C71" w:rsidR="00DE3A6C" w:rsidRDefault="00DE3A6C" w:rsidP="00DE3A6C">
      <w:pPr>
        <w:rPr>
          <w:sz w:val="28"/>
        </w:rPr>
      </w:pPr>
      <w:r w:rsidRPr="00DE3A6C">
        <w:rPr>
          <w:sz w:val="28"/>
        </w:rPr>
        <w:t xml:space="preserve">Lees </w:t>
      </w:r>
      <w:r>
        <w:rPr>
          <w:sz w:val="28"/>
        </w:rPr>
        <w:t>jij thuis</w:t>
      </w:r>
      <w:r w:rsidRPr="00DE3A6C">
        <w:rPr>
          <w:sz w:val="28"/>
        </w:rPr>
        <w:t>, op de bank of erg</w:t>
      </w:r>
      <w:r>
        <w:rPr>
          <w:sz w:val="28"/>
        </w:rPr>
        <w:t xml:space="preserve">ens anders? En wat lees je dan? Je kunt veel leuke dingen lezen: </w:t>
      </w:r>
      <w:r w:rsidR="00D11FBB">
        <w:rPr>
          <w:sz w:val="28"/>
        </w:rPr>
        <w:t>een boek</w:t>
      </w:r>
      <w:r>
        <w:rPr>
          <w:sz w:val="28"/>
        </w:rPr>
        <w:t xml:space="preserve">, </w:t>
      </w:r>
      <w:r w:rsidR="00D11FBB">
        <w:rPr>
          <w:sz w:val="28"/>
        </w:rPr>
        <w:t>een krant</w:t>
      </w:r>
      <w:r>
        <w:rPr>
          <w:sz w:val="28"/>
        </w:rPr>
        <w:t>, een tijdschrift of een recept om te koken. Wat vind jij leuk om te lezen?</w:t>
      </w:r>
    </w:p>
    <w:p w14:paraId="3D714CBB" w14:textId="4BA96CF5" w:rsidR="002643F7" w:rsidRDefault="00DB5A36" w:rsidP="00DE3A6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DC5E006" wp14:editId="37428AEA">
            <wp:extent cx="5760720" cy="2990850"/>
            <wp:effectExtent l="0" t="0" r="0" b="0"/>
            <wp:docPr id="4" name="Afbeelding 4" descr="Afbeelding met foto, zitten, voedsel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kker lezen werkb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B5F" w14:textId="24B080EA" w:rsidR="00DE3A6C" w:rsidRDefault="00DE3A6C" w:rsidP="00DE3A6C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>Kijk in</w:t>
      </w:r>
      <w:r w:rsidRPr="00DE3A6C">
        <w:rPr>
          <w:sz w:val="28"/>
        </w:rPr>
        <w:t xml:space="preserve"> je huis. Wat kun je lezen? Maak </w:t>
      </w:r>
      <w:r w:rsidRPr="00AD159E">
        <w:rPr>
          <w:b/>
          <w:sz w:val="28"/>
        </w:rPr>
        <w:t>foto’s van boeken, kranten en andere dingen die je kunt lezen</w:t>
      </w:r>
      <w:r w:rsidRPr="00DE3A6C">
        <w:rPr>
          <w:sz w:val="28"/>
        </w:rPr>
        <w:t>.</w:t>
      </w:r>
    </w:p>
    <w:p w14:paraId="620DF97F" w14:textId="77777777" w:rsidR="00D11FBB" w:rsidRDefault="00D11FBB" w:rsidP="00D11FBB">
      <w:pPr>
        <w:pStyle w:val="Lijstalinea"/>
        <w:rPr>
          <w:sz w:val="28"/>
        </w:rPr>
      </w:pPr>
    </w:p>
    <w:p w14:paraId="2B473CC7" w14:textId="0018FCEB" w:rsidR="00DE3A6C" w:rsidRDefault="00D11FBB" w:rsidP="00DE3A6C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>Kies nu wat jij</w:t>
      </w:r>
      <w:r w:rsidR="00DE3A6C" w:rsidRPr="00DE3A6C">
        <w:rPr>
          <w:sz w:val="28"/>
        </w:rPr>
        <w:t xml:space="preserve"> gaat lezen. Bijvoorbeeld </w:t>
      </w:r>
      <w:r w:rsidR="00DE3A6C" w:rsidRPr="00512EA2">
        <w:rPr>
          <w:sz w:val="28"/>
        </w:rPr>
        <w:t>een spannend boek. Of een tijdschrift over voetbal.</w:t>
      </w:r>
    </w:p>
    <w:p w14:paraId="48D6F97C" w14:textId="77777777" w:rsidR="00D11FBB" w:rsidRPr="00D11FBB" w:rsidRDefault="00D11FBB" w:rsidP="00D11FBB">
      <w:pPr>
        <w:pStyle w:val="Lijstalinea"/>
        <w:rPr>
          <w:sz w:val="28"/>
        </w:rPr>
      </w:pPr>
    </w:p>
    <w:p w14:paraId="4C692911" w14:textId="443144FC" w:rsidR="007B5F86" w:rsidRDefault="007B5F86" w:rsidP="00DE3A6C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>Kies een fijne plek om te lezen. Bijvoorbeeld de bank. Of de tuin of het balkon, als het mooi weer is.</w:t>
      </w:r>
    </w:p>
    <w:p w14:paraId="74AB451B" w14:textId="77777777" w:rsidR="00D11FBB" w:rsidRPr="00D11FBB" w:rsidRDefault="00D11FBB" w:rsidP="00D11FBB">
      <w:pPr>
        <w:pStyle w:val="Lijstalinea"/>
        <w:rPr>
          <w:sz w:val="28"/>
        </w:rPr>
      </w:pPr>
    </w:p>
    <w:p w14:paraId="66F359C9" w14:textId="3B60A018" w:rsidR="00DE3A6C" w:rsidRDefault="00DE3A6C" w:rsidP="00DE3A6C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Ga lekker lezen. En maak een </w:t>
      </w:r>
      <w:r w:rsidRPr="00AD159E">
        <w:rPr>
          <w:b/>
          <w:sz w:val="28"/>
        </w:rPr>
        <w:t>foto</w:t>
      </w:r>
      <w:r>
        <w:rPr>
          <w:sz w:val="28"/>
        </w:rPr>
        <w:t xml:space="preserve"> als je leest.</w:t>
      </w:r>
    </w:p>
    <w:p w14:paraId="34DB9B64" w14:textId="77777777" w:rsidR="00D11FBB" w:rsidRPr="00D11FBB" w:rsidRDefault="00D11FBB" w:rsidP="00D11FBB">
      <w:pPr>
        <w:pStyle w:val="Lijstalinea"/>
        <w:rPr>
          <w:sz w:val="28"/>
        </w:rPr>
      </w:pPr>
    </w:p>
    <w:p w14:paraId="20C85667" w14:textId="373FA016" w:rsidR="00DE3A6C" w:rsidRPr="00DE3A6C" w:rsidRDefault="00D11FBB" w:rsidP="00DE3A6C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>B</w:t>
      </w:r>
      <w:r w:rsidR="00DE3A6C">
        <w:rPr>
          <w:sz w:val="28"/>
        </w:rPr>
        <w:t xml:space="preserve">en je klaar met lezen? Kies </w:t>
      </w:r>
      <w:r w:rsidR="00DE3A6C" w:rsidRPr="00AD159E">
        <w:rPr>
          <w:b/>
          <w:sz w:val="28"/>
        </w:rPr>
        <w:t>vijf woorden</w:t>
      </w:r>
      <w:r w:rsidR="00DE3A6C">
        <w:rPr>
          <w:sz w:val="28"/>
        </w:rPr>
        <w:t xml:space="preserve">. Vijf woorden die passen bij wat je leest. Bijvoorbeeld </w:t>
      </w:r>
      <w:r w:rsidR="00DE3A6C" w:rsidRPr="00DE3A6C">
        <w:rPr>
          <w:i/>
          <w:sz w:val="28"/>
        </w:rPr>
        <w:t>spannend</w:t>
      </w:r>
      <w:r w:rsidR="00DE3A6C">
        <w:rPr>
          <w:sz w:val="28"/>
        </w:rPr>
        <w:t xml:space="preserve">, </w:t>
      </w:r>
      <w:r w:rsidR="00AD159E">
        <w:rPr>
          <w:i/>
          <w:sz w:val="28"/>
        </w:rPr>
        <w:t>verhaal</w:t>
      </w:r>
      <w:r w:rsidR="00AD159E">
        <w:rPr>
          <w:sz w:val="28"/>
        </w:rPr>
        <w:t xml:space="preserve">, </w:t>
      </w:r>
      <w:r w:rsidR="00AD159E">
        <w:rPr>
          <w:i/>
          <w:sz w:val="28"/>
        </w:rPr>
        <w:t>lachen</w:t>
      </w:r>
      <w:r w:rsidR="00DE3A6C">
        <w:rPr>
          <w:sz w:val="28"/>
        </w:rPr>
        <w:t xml:space="preserve"> of </w:t>
      </w:r>
      <w:r w:rsidR="00DE3A6C" w:rsidRPr="00DE3A6C">
        <w:rPr>
          <w:i/>
          <w:sz w:val="28"/>
        </w:rPr>
        <w:t>verdrietig</w:t>
      </w:r>
      <w:r w:rsidR="00DE3A6C">
        <w:rPr>
          <w:sz w:val="28"/>
        </w:rPr>
        <w:t>.</w:t>
      </w:r>
    </w:p>
    <w:p w14:paraId="7AD1C7C3" w14:textId="7B8FA574" w:rsidR="00D11FBB" w:rsidRDefault="00D11FBB">
      <w:pPr>
        <w:rPr>
          <w:b/>
          <w:sz w:val="28"/>
        </w:rPr>
      </w:pPr>
    </w:p>
    <w:p w14:paraId="50CB40FC" w14:textId="77777777" w:rsidR="000F4889" w:rsidRDefault="000F4889">
      <w:pPr>
        <w:rPr>
          <w:b/>
          <w:sz w:val="28"/>
        </w:rPr>
      </w:pPr>
      <w:bookmarkStart w:id="0" w:name="_GoBack"/>
      <w:bookmarkEnd w:id="0"/>
    </w:p>
    <w:p w14:paraId="4355FFA2" w14:textId="77777777" w:rsidR="00D11FBB" w:rsidRDefault="00D11FBB" w:rsidP="00D11FBB">
      <w:pPr>
        <w:pStyle w:val="Lijstalinea"/>
        <w:ind w:left="360"/>
        <w:rPr>
          <w:b/>
          <w:sz w:val="28"/>
        </w:rPr>
      </w:pPr>
    </w:p>
    <w:p w14:paraId="40A773DA" w14:textId="59559585" w:rsidR="00DE3A6C" w:rsidRPr="00D11FBB" w:rsidRDefault="00DE3A6C" w:rsidP="00D11FBB">
      <w:pPr>
        <w:pStyle w:val="Lijstalinea"/>
        <w:numPr>
          <w:ilvl w:val="0"/>
          <w:numId w:val="1"/>
        </w:numPr>
        <w:rPr>
          <w:b/>
          <w:sz w:val="28"/>
        </w:rPr>
      </w:pPr>
      <w:r w:rsidRPr="00D11FBB">
        <w:rPr>
          <w:b/>
          <w:sz w:val="28"/>
        </w:rPr>
        <w:t>Samen</w:t>
      </w:r>
    </w:p>
    <w:p w14:paraId="73144224" w14:textId="77777777" w:rsidR="00DE3A6C" w:rsidRDefault="00DE3A6C" w:rsidP="00DE3A6C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Praat met iemand anders in je huis. Bijvoorbeeld je vader of moeder of broer of zus. Laat zien wat je leest.</w:t>
      </w:r>
    </w:p>
    <w:p w14:paraId="6B3A5803" w14:textId="77777777" w:rsidR="00DE3A6C" w:rsidRDefault="00DE3A6C" w:rsidP="00DE3A6C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Vertel over het lezen. Gebruik de vijf woorden.</w:t>
      </w:r>
    </w:p>
    <w:p w14:paraId="384F4B86" w14:textId="4D244D8F" w:rsidR="00DE3A6C" w:rsidRDefault="00DE3A6C" w:rsidP="00DE3A6C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Vraag aan </w:t>
      </w:r>
      <w:r w:rsidR="00386989">
        <w:rPr>
          <w:sz w:val="28"/>
        </w:rPr>
        <w:t>de ander: wat vindt hij of zij leuk om te lezen? En waarom?</w:t>
      </w:r>
    </w:p>
    <w:p w14:paraId="04C039F9" w14:textId="7C88C1AD" w:rsidR="007B5F86" w:rsidRDefault="007B5F86" w:rsidP="00DE3A6C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Bedenk </w:t>
      </w:r>
      <w:r w:rsidRPr="00512EA2">
        <w:rPr>
          <w:b/>
          <w:sz w:val="28"/>
        </w:rPr>
        <w:t>vijf zinnen</w:t>
      </w:r>
      <w:r>
        <w:rPr>
          <w:sz w:val="28"/>
        </w:rPr>
        <w:t xml:space="preserve"> bij het gesprekje: wat lezen jij en de andere mensen in je huis? </w:t>
      </w:r>
    </w:p>
    <w:p w14:paraId="551124D3" w14:textId="77777777" w:rsidR="00DE3A6C" w:rsidRPr="00DE3A6C" w:rsidRDefault="00DE3A6C" w:rsidP="00DE3A6C">
      <w:pPr>
        <w:pStyle w:val="Lijstalinea"/>
        <w:rPr>
          <w:sz w:val="28"/>
        </w:rPr>
      </w:pPr>
    </w:p>
    <w:p w14:paraId="0DBEA7FE" w14:textId="77777777" w:rsidR="00DE3A6C" w:rsidRPr="003B52BB" w:rsidRDefault="00DE3A6C" w:rsidP="00DE3A6C">
      <w:pPr>
        <w:pStyle w:val="Lijstalinea"/>
        <w:numPr>
          <w:ilvl w:val="0"/>
          <w:numId w:val="1"/>
        </w:numPr>
        <w:rPr>
          <w:b/>
          <w:sz w:val="28"/>
        </w:rPr>
      </w:pPr>
      <w:r w:rsidRPr="003B52BB">
        <w:rPr>
          <w:b/>
          <w:sz w:val="28"/>
        </w:rPr>
        <w:t>Stuur op</w:t>
      </w:r>
    </w:p>
    <w:p w14:paraId="2D1DAFAE" w14:textId="6098C7BC" w:rsidR="00DE3A6C" w:rsidRPr="003B52BB" w:rsidRDefault="00DE3A6C" w:rsidP="00DE3A6C">
      <w:pPr>
        <w:pStyle w:val="Lijstalinea"/>
        <w:numPr>
          <w:ilvl w:val="0"/>
          <w:numId w:val="3"/>
        </w:numPr>
        <w:rPr>
          <w:sz w:val="28"/>
        </w:rPr>
      </w:pPr>
      <w:r w:rsidRPr="003B52BB">
        <w:rPr>
          <w:sz w:val="28"/>
        </w:rPr>
        <w:t xml:space="preserve">Stuur </w:t>
      </w:r>
      <w:r w:rsidR="007B5F86">
        <w:rPr>
          <w:sz w:val="28"/>
        </w:rPr>
        <w:t xml:space="preserve">je foto’s, </w:t>
      </w:r>
      <w:r>
        <w:rPr>
          <w:sz w:val="28"/>
        </w:rPr>
        <w:t>de vijf woorden</w:t>
      </w:r>
      <w:r w:rsidR="007B5F86">
        <w:rPr>
          <w:sz w:val="28"/>
        </w:rPr>
        <w:t xml:space="preserve"> en de zinnen</w:t>
      </w:r>
      <w:r w:rsidRPr="003B52BB">
        <w:rPr>
          <w:sz w:val="28"/>
        </w:rPr>
        <w:t xml:space="preserve"> naar de docent. </w:t>
      </w:r>
      <w:r w:rsidR="007B5F86">
        <w:rPr>
          <w:sz w:val="28"/>
        </w:rPr>
        <w:t xml:space="preserve">Je mag de zinnen typen of zeggen. </w:t>
      </w:r>
      <w:r w:rsidRPr="003B52BB">
        <w:rPr>
          <w:sz w:val="28"/>
        </w:rPr>
        <w:t>Doe dit met WhatsApp.</w:t>
      </w:r>
    </w:p>
    <w:p w14:paraId="66E96479" w14:textId="77777777" w:rsidR="00DE3A6C" w:rsidRPr="003B52BB" w:rsidRDefault="00DE3A6C" w:rsidP="00DE3A6C">
      <w:pPr>
        <w:pStyle w:val="Lijstalinea"/>
        <w:numPr>
          <w:ilvl w:val="0"/>
          <w:numId w:val="3"/>
        </w:numPr>
        <w:rPr>
          <w:sz w:val="28"/>
        </w:rPr>
      </w:pPr>
      <w:r w:rsidRPr="003B52BB">
        <w:rPr>
          <w:sz w:val="28"/>
        </w:rPr>
        <w:t xml:space="preserve">Je bent klaar! </w:t>
      </w:r>
      <w:r w:rsidRPr="003B52BB">
        <w:rPr>
          <w:sz w:val="28"/>
        </w:rPr>
        <w:sym w:font="Wingdings" w:char="F04A"/>
      </w:r>
    </w:p>
    <w:p w14:paraId="22C073FD" w14:textId="77777777" w:rsidR="006B62B2" w:rsidRDefault="006B62B2"/>
    <w:sectPr w:rsidR="006B62B2" w:rsidSect="00441D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D68F" w14:textId="77777777" w:rsidR="00FF760D" w:rsidRDefault="00FF760D">
      <w:pPr>
        <w:spacing w:after="0" w:line="240" w:lineRule="auto"/>
      </w:pPr>
      <w:r>
        <w:separator/>
      </w:r>
    </w:p>
  </w:endnote>
  <w:endnote w:type="continuationSeparator" w:id="0">
    <w:p w14:paraId="2842FA91" w14:textId="77777777" w:rsidR="00FF760D" w:rsidRDefault="00FF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B5CB" w14:textId="372A3B9C" w:rsidR="00BD436C" w:rsidRPr="002B02D4" w:rsidRDefault="00386989" w:rsidP="002B02D4">
    <w:pPr>
      <w:pStyle w:val="Voettekst"/>
      <w:rPr>
        <w:sz w:val="20"/>
        <w:szCs w:val="20"/>
      </w:rPr>
    </w:pPr>
    <w:r w:rsidRPr="002B02D4">
      <w:rPr>
        <w:sz w:val="20"/>
        <w:szCs w:val="20"/>
      </w:rPr>
      <w:tab/>
    </w:r>
    <w:sdt>
      <w:sdtPr>
        <w:rPr>
          <w:sz w:val="20"/>
          <w:szCs w:val="20"/>
        </w:rPr>
        <w:id w:val="1329483264"/>
        <w:docPartObj>
          <w:docPartGallery w:val="Page Numbers (Bottom of Page)"/>
          <w:docPartUnique/>
        </w:docPartObj>
      </w:sdtPr>
      <w:sdtEndPr/>
      <w:sdtContent>
        <w:r w:rsidRPr="002B02D4">
          <w:rPr>
            <w:sz w:val="20"/>
            <w:szCs w:val="20"/>
          </w:rPr>
          <w:fldChar w:fldCharType="begin"/>
        </w:r>
        <w:r w:rsidRPr="002B02D4">
          <w:rPr>
            <w:sz w:val="20"/>
            <w:szCs w:val="20"/>
          </w:rPr>
          <w:instrText>PAGE   \* MERGEFORMAT</w:instrText>
        </w:r>
        <w:r w:rsidRPr="002B02D4">
          <w:rPr>
            <w:sz w:val="20"/>
            <w:szCs w:val="20"/>
          </w:rPr>
          <w:fldChar w:fldCharType="separate"/>
        </w:r>
        <w:r w:rsidR="00D11FBB">
          <w:rPr>
            <w:noProof/>
            <w:sz w:val="20"/>
            <w:szCs w:val="20"/>
          </w:rPr>
          <w:t>2</w:t>
        </w:r>
        <w:r w:rsidRPr="002B02D4">
          <w:rPr>
            <w:sz w:val="20"/>
            <w:szCs w:val="20"/>
          </w:rPr>
          <w:fldChar w:fldCharType="end"/>
        </w:r>
      </w:sdtContent>
    </w:sdt>
  </w:p>
  <w:p w14:paraId="0D461E31" w14:textId="77777777" w:rsidR="0087673F" w:rsidRPr="005A38BA" w:rsidRDefault="00FF760D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2DC7" w14:textId="77777777" w:rsidR="00FF760D" w:rsidRDefault="00FF760D">
      <w:pPr>
        <w:spacing w:after="0" w:line="240" w:lineRule="auto"/>
      </w:pPr>
      <w:r>
        <w:separator/>
      </w:r>
    </w:p>
  </w:footnote>
  <w:footnote w:type="continuationSeparator" w:id="0">
    <w:p w14:paraId="690C41A2" w14:textId="77777777" w:rsidR="00FF760D" w:rsidRDefault="00FF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A3EC" w14:textId="77777777" w:rsidR="00441D41" w:rsidRPr="00BC0349" w:rsidRDefault="0038698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3769900" wp14:editId="67D86C4A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77"/>
    <w:multiLevelType w:val="hybridMultilevel"/>
    <w:tmpl w:val="40906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241"/>
    <w:multiLevelType w:val="hybridMultilevel"/>
    <w:tmpl w:val="58761E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5776F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0AD"/>
    <w:multiLevelType w:val="hybridMultilevel"/>
    <w:tmpl w:val="7BF62690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462CC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046"/>
    <w:multiLevelType w:val="hybridMultilevel"/>
    <w:tmpl w:val="958CA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6C"/>
    <w:rsid w:val="00023970"/>
    <w:rsid w:val="000F4889"/>
    <w:rsid w:val="002643F7"/>
    <w:rsid w:val="00386989"/>
    <w:rsid w:val="00512EA2"/>
    <w:rsid w:val="00590B08"/>
    <w:rsid w:val="00645BC2"/>
    <w:rsid w:val="006B62B2"/>
    <w:rsid w:val="007B5F86"/>
    <w:rsid w:val="007E7DFB"/>
    <w:rsid w:val="009E14B7"/>
    <w:rsid w:val="00AD159E"/>
    <w:rsid w:val="00C845A2"/>
    <w:rsid w:val="00D11FBB"/>
    <w:rsid w:val="00DB5A36"/>
    <w:rsid w:val="00DE3A6C"/>
    <w:rsid w:val="00E10440"/>
    <w:rsid w:val="00F52904"/>
    <w:rsid w:val="00F92B58"/>
    <w:rsid w:val="00FA74D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3E66"/>
  <w15:chartTrackingRefBased/>
  <w15:docId w15:val="{B7607B59-7552-4A49-BB47-B07040A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A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3A6C"/>
  </w:style>
  <w:style w:type="paragraph" w:styleId="Voettekst">
    <w:name w:val="footer"/>
    <w:basedOn w:val="Standaard"/>
    <w:link w:val="VoettekstChar"/>
    <w:uiPriority w:val="99"/>
    <w:unhideWhenUsed/>
    <w:rsid w:val="00DE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3A6C"/>
  </w:style>
  <w:style w:type="paragraph" w:styleId="Lijstalinea">
    <w:name w:val="List Paragraph"/>
    <w:basedOn w:val="Standaard"/>
    <w:uiPriority w:val="34"/>
    <w:qFormat/>
    <w:rsid w:val="00DE3A6C"/>
    <w:pPr>
      <w:ind w:left="720"/>
      <w:contextualSpacing/>
    </w:pPr>
  </w:style>
  <w:style w:type="table" w:styleId="Tabelraster">
    <w:name w:val="Table Grid"/>
    <w:basedOn w:val="Standaardtabel"/>
    <w:uiPriority w:val="39"/>
    <w:rsid w:val="00D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E3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A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A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A6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3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FD4-6732-4681-AA93-39BD32F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3</cp:revision>
  <dcterms:created xsi:type="dcterms:W3CDTF">2020-04-10T06:52:00Z</dcterms:created>
  <dcterms:modified xsi:type="dcterms:W3CDTF">2020-04-10T06:52:00Z</dcterms:modified>
</cp:coreProperties>
</file>